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FD" w:rsidRPr="00644DBA" w:rsidRDefault="00C07CF5" w:rsidP="00644DBA">
      <w:pPr>
        <w:pStyle w:val="a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4DBA">
        <w:rPr>
          <w:rFonts w:ascii="Times New Roman" w:hAnsi="Times New Roman"/>
          <w:b/>
          <w:color w:val="auto"/>
          <w:sz w:val="28"/>
          <w:szCs w:val="28"/>
        </w:rPr>
        <w:t xml:space="preserve">АДМИНИСТРАЦИЯ </w:t>
      </w:r>
      <w:r w:rsidR="0096024E" w:rsidRPr="00644DBA">
        <w:rPr>
          <w:rFonts w:ascii="Times New Roman" w:hAnsi="Times New Roman"/>
          <w:b/>
          <w:color w:val="auto"/>
          <w:sz w:val="28"/>
          <w:szCs w:val="28"/>
        </w:rPr>
        <w:t>МУНИЦИПАЛЬНОГО ОБРАЗОВАНИЯ</w:t>
      </w:r>
    </w:p>
    <w:p w:rsidR="00BE24FD" w:rsidRPr="00644DBA" w:rsidRDefault="0096024E" w:rsidP="00F44BAE">
      <w:pPr>
        <w:pStyle w:val="a0"/>
        <w:spacing w:after="0" w:line="240" w:lineRule="auto"/>
        <w:jc w:val="center"/>
        <w:rPr>
          <w:color w:val="auto"/>
        </w:rPr>
      </w:pPr>
      <w:r w:rsidRPr="00644DBA">
        <w:rPr>
          <w:rFonts w:ascii="Times New Roman" w:hAnsi="Times New Roman"/>
          <w:b/>
          <w:color w:val="auto"/>
          <w:sz w:val="28"/>
          <w:szCs w:val="28"/>
        </w:rPr>
        <w:t>«</w:t>
      </w:r>
      <w:r w:rsidR="003E1DF7" w:rsidRPr="00644DBA">
        <w:rPr>
          <w:rFonts w:ascii="Times New Roman" w:hAnsi="Times New Roman"/>
          <w:b/>
          <w:color w:val="auto"/>
          <w:sz w:val="28"/>
          <w:szCs w:val="28"/>
        </w:rPr>
        <w:t>НОВОСЕЛКИНСКОЕ</w:t>
      </w:r>
      <w:r w:rsidRPr="00644DBA">
        <w:rPr>
          <w:rFonts w:ascii="Times New Roman" w:hAnsi="Times New Roman"/>
          <w:b/>
          <w:color w:val="auto"/>
          <w:sz w:val="28"/>
          <w:szCs w:val="28"/>
        </w:rPr>
        <w:t xml:space="preserve"> СЕЛЬСКОЕ ПОСЕЛЕНИЕ»</w:t>
      </w:r>
    </w:p>
    <w:p w:rsidR="00BE24FD" w:rsidRPr="00644DBA" w:rsidRDefault="0096024E" w:rsidP="00F44BAE">
      <w:pPr>
        <w:pStyle w:val="a0"/>
        <w:spacing w:after="0" w:line="240" w:lineRule="auto"/>
        <w:jc w:val="center"/>
        <w:rPr>
          <w:color w:val="auto"/>
        </w:rPr>
      </w:pPr>
      <w:r w:rsidRPr="00644DBA">
        <w:rPr>
          <w:rFonts w:ascii="Times New Roman" w:hAnsi="Times New Roman"/>
          <w:b/>
          <w:color w:val="auto"/>
          <w:sz w:val="28"/>
          <w:szCs w:val="28"/>
        </w:rPr>
        <w:t>МЕЛЕКЕССКОГО РАЙОНА УЛЬЯНОВСКОЙ ОБЛАСТИ</w:t>
      </w:r>
    </w:p>
    <w:p w:rsidR="00016A46" w:rsidRPr="00644DBA" w:rsidRDefault="00016A46" w:rsidP="00CE43D0">
      <w:pPr>
        <w:pStyle w:val="a0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FD0FE0" w:rsidRPr="00644DBA" w:rsidRDefault="003C6103" w:rsidP="00CE43D0">
      <w:pPr>
        <w:pStyle w:val="a0"/>
        <w:jc w:val="center"/>
        <w:rPr>
          <w:rFonts w:ascii="Times New Roman" w:hAnsi="Times New Roman"/>
          <w:b/>
          <w:color w:val="auto"/>
          <w:sz w:val="32"/>
          <w:szCs w:val="32"/>
        </w:rPr>
      </w:pPr>
      <w:proofErr w:type="gramStart"/>
      <w:r>
        <w:rPr>
          <w:rFonts w:ascii="Times New Roman" w:hAnsi="Times New Roman"/>
          <w:b/>
          <w:color w:val="auto"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color w:val="auto"/>
          <w:sz w:val="32"/>
          <w:szCs w:val="32"/>
        </w:rPr>
        <w:t xml:space="preserve"> А С П О Р Я Ж Е Н И Е</w:t>
      </w:r>
    </w:p>
    <w:p w:rsidR="00CE43D0" w:rsidRPr="00DB5F56" w:rsidRDefault="00801568">
      <w:pPr>
        <w:pStyle w:val="a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1.09.2024</w:t>
      </w:r>
      <w:r w:rsidR="00192813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</w:t>
      </w:r>
      <w:r w:rsidR="00766D80">
        <w:rPr>
          <w:rFonts w:ascii="Times New Roman" w:hAnsi="Times New Roman"/>
          <w:color w:val="auto"/>
          <w:sz w:val="28"/>
          <w:szCs w:val="28"/>
        </w:rPr>
        <w:t xml:space="preserve">                  </w:t>
      </w:r>
      <w:r w:rsidR="00DB0A56"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>35-р</w:t>
      </w:r>
    </w:p>
    <w:p w:rsidR="00DB0A56" w:rsidRDefault="003E1DF7" w:rsidP="00DB0A56">
      <w:pPr>
        <w:pStyle w:val="a0"/>
        <w:spacing w:after="0" w:line="240" w:lineRule="auto"/>
        <w:jc w:val="center"/>
        <w:rPr>
          <w:rFonts w:ascii="Times New Roman" w:hAnsi="Times New Roman"/>
          <w:color w:val="auto"/>
        </w:rPr>
      </w:pPr>
      <w:r w:rsidRPr="00644DBA">
        <w:rPr>
          <w:rFonts w:ascii="Times New Roman" w:hAnsi="Times New Roman"/>
          <w:color w:val="auto"/>
        </w:rPr>
        <w:t>п. Новоселки</w:t>
      </w:r>
    </w:p>
    <w:p w:rsidR="00DB0A56" w:rsidRDefault="00DB0A56" w:rsidP="00DB0A56">
      <w:pPr>
        <w:pStyle w:val="a0"/>
        <w:spacing w:after="0" w:line="240" w:lineRule="auto"/>
        <w:jc w:val="center"/>
        <w:rPr>
          <w:rFonts w:ascii="Times New Roman" w:hAnsi="Times New Roman"/>
          <w:color w:val="auto"/>
        </w:rPr>
      </w:pPr>
    </w:p>
    <w:p w:rsidR="00922420" w:rsidRPr="009F7F75" w:rsidRDefault="00922420" w:rsidP="00DB0A56">
      <w:pPr>
        <w:pStyle w:val="a0"/>
        <w:spacing w:after="0" w:line="240" w:lineRule="auto"/>
        <w:jc w:val="center"/>
        <w:rPr>
          <w:rFonts w:ascii="Times New Roman" w:hAnsi="Times New Roman"/>
          <w:color w:val="auto"/>
        </w:rPr>
      </w:pPr>
    </w:p>
    <w:p w:rsidR="00BE24FD" w:rsidRPr="00644DBA" w:rsidRDefault="00904D26" w:rsidP="00DB0A56">
      <w:pPr>
        <w:pStyle w:val="ConsPlusTitle"/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842E9E">
        <w:rPr>
          <w:rFonts w:ascii="Times New Roman" w:hAnsi="Times New Roman"/>
          <w:color w:val="auto"/>
          <w:sz w:val="28"/>
          <w:szCs w:val="28"/>
        </w:rPr>
        <w:t>б утверждении</w:t>
      </w:r>
      <w:r w:rsidR="0096024E" w:rsidRPr="00644DBA">
        <w:rPr>
          <w:rFonts w:ascii="Times New Roman" w:hAnsi="Times New Roman"/>
          <w:color w:val="auto"/>
          <w:sz w:val="28"/>
          <w:szCs w:val="28"/>
        </w:rPr>
        <w:t xml:space="preserve"> предельной</w:t>
      </w:r>
    </w:p>
    <w:p w:rsidR="00CE43D0" w:rsidRDefault="0096024E" w:rsidP="00DB0A56">
      <w:pPr>
        <w:pStyle w:val="ConsPlusTitle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8"/>
          <w:szCs w:val="28"/>
          <w:lang w:bidi="ru-RU"/>
        </w:rPr>
      </w:pPr>
      <w:r w:rsidRPr="00644DBA">
        <w:rPr>
          <w:rFonts w:ascii="Times New Roman" w:hAnsi="Times New Roman"/>
          <w:color w:val="auto"/>
          <w:sz w:val="28"/>
          <w:szCs w:val="28"/>
        </w:rPr>
        <w:t xml:space="preserve">штатной численности </w:t>
      </w:r>
      <w:r w:rsidR="0097440B">
        <w:rPr>
          <w:rFonts w:ascii="Times New Roman" w:eastAsia="Lucida Sans Unicode" w:hAnsi="Times New Roman" w:cs="Tahoma"/>
          <w:color w:val="auto"/>
          <w:sz w:val="28"/>
          <w:szCs w:val="28"/>
          <w:lang w:bidi="ru-RU"/>
        </w:rPr>
        <w:t>а</w:t>
      </w:r>
      <w:r w:rsidR="008B7CC1">
        <w:rPr>
          <w:rFonts w:ascii="Times New Roman" w:eastAsia="Lucida Sans Unicode" w:hAnsi="Times New Roman" w:cs="Tahoma"/>
          <w:color w:val="auto"/>
          <w:sz w:val="28"/>
          <w:szCs w:val="28"/>
          <w:lang w:bidi="ru-RU"/>
        </w:rPr>
        <w:t xml:space="preserve">дминистрации </w:t>
      </w:r>
      <w:r w:rsidR="00CE43D0" w:rsidRPr="00644DBA">
        <w:rPr>
          <w:rFonts w:ascii="Times New Roman" w:eastAsia="Lucida Sans Unicode" w:hAnsi="Times New Roman" w:cs="Tahoma"/>
          <w:color w:val="auto"/>
          <w:sz w:val="28"/>
          <w:szCs w:val="28"/>
          <w:lang w:bidi="ru-RU"/>
        </w:rPr>
        <w:t>муниципального образования «Новоселкинское сельское поселение» Мелекесского района Ульяновской области</w:t>
      </w:r>
    </w:p>
    <w:p w:rsidR="00DB0A56" w:rsidRDefault="00DB0A56" w:rsidP="00DB0A56">
      <w:pPr>
        <w:pStyle w:val="ConsPlusTitle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8"/>
          <w:szCs w:val="28"/>
          <w:lang w:bidi="ru-RU"/>
        </w:rPr>
      </w:pPr>
    </w:p>
    <w:p w:rsidR="00DB0A56" w:rsidRPr="00DB5F56" w:rsidRDefault="00DB0A56" w:rsidP="00DB0A56">
      <w:pPr>
        <w:pStyle w:val="ConsPlusTitle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8"/>
          <w:szCs w:val="28"/>
          <w:lang w:bidi="ru-RU"/>
        </w:rPr>
      </w:pPr>
    </w:p>
    <w:p w:rsidR="00BE24FD" w:rsidRPr="00842E9E" w:rsidRDefault="0096024E" w:rsidP="00842E9E">
      <w:pPr>
        <w:tabs>
          <w:tab w:val="left" w:pos="4200"/>
        </w:tabs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sz w:val="28"/>
          <w:szCs w:val="28"/>
        </w:rPr>
      </w:pPr>
      <w:r w:rsidRPr="00070368">
        <w:rPr>
          <w:rFonts w:ascii="Times New Roman" w:hAnsi="Times New Roman" w:cs="Arial"/>
          <w:sz w:val="28"/>
          <w:szCs w:val="28"/>
        </w:rPr>
        <w:t xml:space="preserve">В </w:t>
      </w:r>
      <w:r w:rsidR="00842E9E">
        <w:rPr>
          <w:rFonts w:ascii="Times New Roman" w:hAnsi="Times New Roman" w:cs="Arial"/>
          <w:sz w:val="28"/>
          <w:szCs w:val="28"/>
        </w:rPr>
        <w:t xml:space="preserve">целях оптимизации структуры и численности сотрудников администрации муниципального образования </w:t>
      </w:r>
      <w:r w:rsidR="00842E9E" w:rsidRPr="00070368">
        <w:rPr>
          <w:rFonts w:ascii="Times New Roman" w:hAnsi="Times New Roman" w:cs="Arial"/>
          <w:sz w:val="28"/>
          <w:szCs w:val="28"/>
        </w:rPr>
        <w:t>«Новоселкинское сельское поселение» Мелекесского района Ульяновской области</w:t>
      </w:r>
      <w:r w:rsidR="00842E9E">
        <w:rPr>
          <w:rFonts w:ascii="Times New Roman" w:hAnsi="Times New Roman" w:cs="Arial"/>
          <w:sz w:val="28"/>
          <w:szCs w:val="28"/>
        </w:rPr>
        <w:t xml:space="preserve">, предельной штатной численности </w:t>
      </w:r>
      <w:r w:rsidR="00904D26">
        <w:rPr>
          <w:rFonts w:ascii="Times New Roman" w:hAnsi="Times New Roman" w:cs="Arial"/>
          <w:sz w:val="28"/>
          <w:szCs w:val="28"/>
        </w:rPr>
        <w:t xml:space="preserve">администрации муниципального образования </w:t>
      </w:r>
      <w:r w:rsidR="00904D26" w:rsidRPr="00070368">
        <w:rPr>
          <w:rFonts w:ascii="Times New Roman" w:hAnsi="Times New Roman" w:cs="Arial"/>
          <w:sz w:val="28"/>
          <w:szCs w:val="28"/>
        </w:rPr>
        <w:t>«Новоселкинское сельское поселение» Мелекесского района Ульяновской области</w:t>
      </w:r>
      <w:r w:rsidRPr="00644DBA">
        <w:rPr>
          <w:rFonts w:ascii="Times New Roman" w:hAnsi="Times New Roman" w:cs="Arial"/>
          <w:sz w:val="28"/>
          <w:szCs w:val="28"/>
        </w:rPr>
        <w:t>:</w:t>
      </w:r>
    </w:p>
    <w:p w:rsidR="00D349CE" w:rsidRPr="00644DBA" w:rsidRDefault="0096024E" w:rsidP="00644DBA">
      <w:pPr>
        <w:pStyle w:val="ConsPlusTitle"/>
        <w:spacing w:after="0" w:line="240" w:lineRule="auto"/>
        <w:ind w:firstLine="709"/>
        <w:jc w:val="both"/>
        <w:rPr>
          <w:rFonts w:ascii="Times New Roman" w:eastAsia="Times New Roman" w:hAnsi="Times New Roman"/>
          <w:b w:val="0"/>
          <w:color w:val="auto"/>
          <w:spacing w:val="-3"/>
          <w:w w:val="95"/>
          <w:sz w:val="28"/>
          <w:szCs w:val="28"/>
          <w:lang w:bidi="ru-RU"/>
        </w:rPr>
      </w:pPr>
      <w:r w:rsidRPr="00644DBA"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Pr="00644DBA">
        <w:rPr>
          <w:rFonts w:ascii="Times New Roman" w:eastAsia="Times New Roman" w:hAnsi="Times New Roman"/>
          <w:b w:val="0"/>
          <w:color w:val="auto"/>
          <w:spacing w:val="-3"/>
          <w:w w:val="95"/>
          <w:sz w:val="28"/>
          <w:szCs w:val="28"/>
          <w:lang w:bidi="ru-RU"/>
        </w:rPr>
        <w:t>Утвердить</w:t>
      </w:r>
      <w:r w:rsidR="008B7CC1" w:rsidRPr="008B7CC1">
        <w:rPr>
          <w:rFonts w:ascii="Times New Roman" w:eastAsia="Times New Roman" w:hAnsi="Times New Roman" w:cs="Times New Roman"/>
          <w:b w:val="0"/>
          <w:color w:val="auto"/>
          <w:spacing w:val="-3"/>
          <w:w w:val="95"/>
          <w:sz w:val="28"/>
          <w:szCs w:val="28"/>
          <w:lang w:bidi="ru-RU"/>
        </w:rPr>
        <w:t xml:space="preserve"> </w:t>
      </w:r>
      <w:r w:rsidR="008B7CC1" w:rsidRPr="00644DBA">
        <w:rPr>
          <w:rFonts w:ascii="Times New Roman" w:eastAsia="Times New Roman" w:hAnsi="Times New Roman" w:cs="Times New Roman"/>
          <w:b w:val="0"/>
          <w:color w:val="auto"/>
          <w:spacing w:val="-3"/>
          <w:w w:val="95"/>
          <w:sz w:val="28"/>
          <w:szCs w:val="28"/>
          <w:lang w:bidi="ru-RU"/>
        </w:rPr>
        <w:t xml:space="preserve">предельную штатную численность </w:t>
      </w:r>
      <w:r w:rsidR="00133F9D">
        <w:rPr>
          <w:rFonts w:ascii="Times New Roman" w:eastAsia="Times New Roman" w:hAnsi="Times New Roman" w:cs="Times New Roman"/>
          <w:b w:val="0"/>
          <w:color w:val="auto"/>
          <w:spacing w:val="-3"/>
          <w:w w:val="95"/>
          <w:sz w:val="28"/>
          <w:szCs w:val="28"/>
          <w:lang w:bidi="ru-RU"/>
        </w:rPr>
        <w:t>а</w:t>
      </w:r>
      <w:r w:rsidR="008B7CC1">
        <w:rPr>
          <w:rFonts w:ascii="Times New Roman" w:eastAsia="Times New Roman" w:hAnsi="Times New Roman" w:cs="Times New Roman"/>
          <w:b w:val="0"/>
          <w:color w:val="auto"/>
          <w:spacing w:val="-3"/>
          <w:w w:val="95"/>
          <w:sz w:val="28"/>
          <w:szCs w:val="28"/>
          <w:lang w:bidi="ru-RU"/>
        </w:rPr>
        <w:t xml:space="preserve">дминистрации </w:t>
      </w:r>
      <w:r w:rsidR="00D349CE" w:rsidRPr="00644DBA">
        <w:rPr>
          <w:rFonts w:ascii="Times New Roman" w:eastAsia="Lucida Sans Unicode" w:hAnsi="Times New Roman" w:cs="Tahoma"/>
          <w:b w:val="0"/>
          <w:color w:val="auto"/>
          <w:sz w:val="28"/>
          <w:szCs w:val="28"/>
          <w:lang w:bidi="ru-RU"/>
        </w:rPr>
        <w:t>муниципального образования «Новоселкинское сельское поселение» Мелекесского района Ульяновской области</w:t>
      </w:r>
      <w:r w:rsidRPr="00644DBA">
        <w:rPr>
          <w:rFonts w:ascii="Times New Roman" w:hAnsi="Times New Roman"/>
          <w:color w:val="auto"/>
          <w:spacing w:val="-3"/>
          <w:w w:val="95"/>
          <w:sz w:val="28"/>
          <w:szCs w:val="28"/>
          <w:lang w:bidi="ru-RU"/>
        </w:rPr>
        <w:t xml:space="preserve"> </w:t>
      </w:r>
      <w:r w:rsidR="00133F9D">
        <w:rPr>
          <w:rFonts w:ascii="Times New Roman" w:eastAsia="Times New Roman" w:hAnsi="Times New Roman"/>
          <w:b w:val="0"/>
          <w:color w:val="auto"/>
          <w:spacing w:val="-3"/>
          <w:w w:val="95"/>
          <w:sz w:val="28"/>
          <w:szCs w:val="28"/>
          <w:lang w:bidi="ru-RU"/>
        </w:rPr>
        <w:t>в соответствии с приложением к настоящему распоряжению.</w:t>
      </w:r>
    </w:p>
    <w:p w:rsidR="00133F9D" w:rsidRPr="00133F9D" w:rsidRDefault="008B7CC1" w:rsidP="00F62546">
      <w:pPr>
        <w:pStyle w:val="ConsPlusTitle"/>
        <w:spacing w:after="0" w:line="24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751B7C" w:rsidRPr="00644DBA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133F9D">
        <w:rPr>
          <w:rFonts w:ascii="Times New Roman" w:hAnsi="Times New Roman"/>
          <w:b w:val="0"/>
          <w:color w:val="auto"/>
          <w:sz w:val="28"/>
          <w:szCs w:val="28"/>
        </w:rPr>
        <w:t xml:space="preserve">Ведущему специалисту по кадрам </w:t>
      </w:r>
      <w:r w:rsidR="00133F9D" w:rsidRPr="00133F9D">
        <w:rPr>
          <w:rFonts w:ascii="Times New Roman" w:hAnsi="Times New Roman"/>
          <w:b w:val="0"/>
          <w:sz w:val="28"/>
          <w:szCs w:val="28"/>
        </w:rPr>
        <w:t>администрации муниципального образования «Новоселкинское сельское поселение» Мелекесского района Ульяновской области</w:t>
      </w:r>
      <w:r w:rsidR="00133F9D">
        <w:rPr>
          <w:rFonts w:ascii="Times New Roman" w:hAnsi="Times New Roman"/>
          <w:b w:val="0"/>
          <w:sz w:val="28"/>
          <w:szCs w:val="28"/>
        </w:rPr>
        <w:t xml:space="preserve"> </w:t>
      </w:r>
      <w:r w:rsidR="00411840">
        <w:rPr>
          <w:rFonts w:ascii="Times New Roman" w:hAnsi="Times New Roman"/>
          <w:b w:val="0"/>
          <w:sz w:val="28"/>
          <w:szCs w:val="28"/>
        </w:rPr>
        <w:t xml:space="preserve">ознакомить сотрудников </w:t>
      </w:r>
      <w:r w:rsidR="00411840" w:rsidRPr="00411840">
        <w:rPr>
          <w:rFonts w:ascii="Times New Roman" w:hAnsi="Times New Roman"/>
          <w:b w:val="0"/>
          <w:sz w:val="28"/>
          <w:szCs w:val="28"/>
        </w:rPr>
        <w:t>администрации муниципального образования «Новоселкинское сельское поселение» Мелекесского района Ульяновской области</w:t>
      </w:r>
      <w:r w:rsidR="00411840">
        <w:rPr>
          <w:rFonts w:ascii="Times New Roman" w:hAnsi="Times New Roman"/>
          <w:b w:val="0"/>
          <w:sz w:val="28"/>
          <w:szCs w:val="28"/>
        </w:rPr>
        <w:t xml:space="preserve"> с предельной штатной численностью работников </w:t>
      </w:r>
      <w:r w:rsidR="00411840" w:rsidRPr="00411840">
        <w:rPr>
          <w:rFonts w:ascii="Times New Roman" w:hAnsi="Times New Roman"/>
          <w:b w:val="0"/>
          <w:sz w:val="28"/>
          <w:szCs w:val="28"/>
        </w:rPr>
        <w:t>администрации муниципального образования «Новоселкинское сельское поселение» Мелекесского района Ульяновской области</w:t>
      </w:r>
      <w:r w:rsidR="00411840">
        <w:rPr>
          <w:rFonts w:ascii="Times New Roman" w:hAnsi="Times New Roman"/>
          <w:b w:val="0"/>
          <w:sz w:val="28"/>
          <w:szCs w:val="28"/>
        </w:rPr>
        <w:t>.</w:t>
      </w:r>
    </w:p>
    <w:p w:rsidR="00BE24FD" w:rsidRPr="008B7CC1" w:rsidRDefault="008B7CC1" w:rsidP="00644DB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Arial"/>
          <w:color w:val="FF0000"/>
          <w:sz w:val="28"/>
          <w:szCs w:val="28"/>
        </w:rPr>
      </w:pPr>
      <w:r>
        <w:rPr>
          <w:rFonts w:ascii="Times New Roman" w:hAnsi="Times New Roman" w:cs="Arial"/>
          <w:color w:val="auto"/>
          <w:sz w:val="28"/>
          <w:szCs w:val="28"/>
        </w:rPr>
        <w:t>3</w:t>
      </w:r>
      <w:r w:rsidR="0096024E" w:rsidRPr="00644DBA">
        <w:rPr>
          <w:rFonts w:ascii="Times New Roman" w:hAnsi="Times New Roman" w:cs="Arial"/>
          <w:color w:val="auto"/>
          <w:sz w:val="28"/>
          <w:szCs w:val="28"/>
        </w:rPr>
        <w:t xml:space="preserve">. Настоящее </w:t>
      </w:r>
      <w:r w:rsidR="00052F8E">
        <w:rPr>
          <w:rFonts w:ascii="Times New Roman" w:hAnsi="Times New Roman" w:cs="Arial"/>
          <w:color w:val="auto"/>
          <w:sz w:val="28"/>
          <w:szCs w:val="28"/>
        </w:rPr>
        <w:t>распоряжение</w:t>
      </w:r>
      <w:r w:rsidR="0096024E" w:rsidRPr="00644DBA">
        <w:rPr>
          <w:rFonts w:ascii="Times New Roman" w:hAnsi="Times New Roman" w:cs="Arial"/>
          <w:color w:val="auto"/>
          <w:sz w:val="28"/>
          <w:szCs w:val="28"/>
        </w:rPr>
        <w:t xml:space="preserve"> вступает</w:t>
      </w:r>
      <w:r w:rsidR="00BC3398">
        <w:rPr>
          <w:rFonts w:ascii="Times New Roman" w:hAnsi="Times New Roman" w:cs="Arial"/>
          <w:color w:val="auto"/>
          <w:sz w:val="28"/>
          <w:szCs w:val="28"/>
        </w:rPr>
        <w:t xml:space="preserve"> в силу с </w:t>
      </w:r>
      <w:r w:rsidR="004E6A3F" w:rsidRPr="00644DBA">
        <w:rPr>
          <w:rFonts w:ascii="Times New Roman" w:hAnsi="Times New Roman" w:cs="Arial"/>
          <w:color w:val="auto"/>
          <w:sz w:val="28"/>
          <w:szCs w:val="28"/>
        </w:rPr>
        <w:t xml:space="preserve">момента </w:t>
      </w:r>
      <w:r w:rsidR="00BC3398">
        <w:rPr>
          <w:rFonts w:ascii="Times New Roman" w:hAnsi="Times New Roman" w:cs="Arial"/>
          <w:color w:val="auto"/>
          <w:sz w:val="28"/>
          <w:szCs w:val="28"/>
        </w:rPr>
        <w:t xml:space="preserve">его </w:t>
      </w:r>
      <w:r w:rsidR="00052F8E">
        <w:rPr>
          <w:rFonts w:ascii="Times New Roman" w:hAnsi="Times New Roman" w:cs="Arial"/>
          <w:color w:val="auto"/>
          <w:sz w:val="28"/>
          <w:szCs w:val="28"/>
        </w:rPr>
        <w:t>подписания</w:t>
      </w:r>
      <w:r w:rsidR="00BC3398" w:rsidRPr="006E2DBD">
        <w:rPr>
          <w:rFonts w:ascii="Times New Roman" w:hAnsi="Times New Roman" w:cs="Arial"/>
          <w:color w:val="auto"/>
          <w:sz w:val="28"/>
          <w:szCs w:val="28"/>
        </w:rPr>
        <w:t>.</w:t>
      </w:r>
    </w:p>
    <w:p w:rsidR="005A7F2B" w:rsidRPr="00644DBA" w:rsidRDefault="008B7CC1" w:rsidP="00644DBA">
      <w:pPr>
        <w:pStyle w:val="ConsPlusNormal"/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Arial"/>
          <w:color w:val="auto"/>
          <w:sz w:val="28"/>
          <w:szCs w:val="28"/>
        </w:rPr>
        <w:t>4</w:t>
      </w:r>
      <w:r w:rsidR="005A7F2B">
        <w:rPr>
          <w:rFonts w:ascii="Times New Roman" w:hAnsi="Times New Roman" w:cs="Arial"/>
          <w:color w:val="auto"/>
          <w:sz w:val="28"/>
          <w:szCs w:val="28"/>
        </w:rPr>
        <w:t xml:space="preserve">. Контроль исполнения настоящего </w:t>
      </w:r>
      <w:r w:rsidR="00052F8E">
        <w:rPr>
          <w:rFonts w:ascii="Times New Roman" w:hAnsi="Times New Roman" w:cs="Arial"/>
          <w:color w:val="auto"/>
          <w:sz w:val="28"/>
          <w:szCs w:val="28"/>
        </w:rPr>
        <w:t>распоряжения</w:t>
      </w:r>
      <w:r w:rsidR="005A7F2B">
        <w:rPr>
          <w:rFonts w:ascii="Times New Roman" w:hAnsi="Times New Roman" w:cs="Arial"/>
          <w:color w:val="auto"/>
          <w:sz w:val="28"/>
          <w:szCs w:val="28"/>
        </w:rPr>
        <w:t xml:space="preserve"> </w:t>
      </w:r>
      <w:r w:rsidR="006E2DBD">
        <w:rPr>
          <w:rFonts w:ascii="Times New Roman" w:hAnsi="Times New Roman" w:cs="Arial"/>
          <w:color w:val="auto"/>
          <w:sz w:val="28"/>
          <w:szCs w:val="28"/>
        </w:rPr>
        <w:t>оставляю за собой.</w:t>
      </w:r>
    </w:p>
    <w:p w:rsidR="002E2465" w:rsidRPr="00644DBA" w:rsidRDefault="002E2465" w:rsidP="00644DBA">
      <w:pPr>
        <w:pStyle w:val="a0"/>
        <w:spacing w:after="0" w:line="240" w:lineRule="auto"/>
        <w:ind w:firstLine="709"/>
        <w:jc w:val="both"/>
        <w:rPr>
          <w:rFonts w:ascii="Times New Roman" w:eastAsia="Arial" w:hAnsi="Times New Roman"/>
          <w:color w:val="auto"/>
          <w:w w:val="101"/>
          <w:sz w:val="28"/>
          <w:szCs w:val="28"/>
        </w:rPr>
      </w:pPr>
    </w:p>
    <w:p w:rsidR="00052F8E" w:rsidRDefault="00052F8E" w:rsidP="00644DBA">
      <w:pPr>
        <w:pStyle w:val="a0"/>
        <w:tabs>
          <w:tab w:val="left" w:pos="6825"/>
        </w:tabs>
        <w:spacing w:after="0" w:line="240" w:lineRule="auto"/>
        <w:jc w:val="both"/>
        <w:rPr>
          <w:rFonts w:ascii="Times New Roman" w:eastAsia="Arial" w:hAnsi="Times New Roman"/>
          <w:color w:val="auto"/>
          <w:w w:val="101"/>
          <w:sz w:val="28"/>
          <w:szCs w:val="28"/>
        </w:rPr>
      </w:pPr>
    </w:p>
    <w:p w:rsidR="00055DBE" w:rsidRDefault="00055DBE" w:rsidP="00644DBA">
      <w:pPr>
        <w:pStyle w:val="a0"/>
        <w:tabs>
          <w:tab w:val="left" w:pos="6825"/>
        </w:tabs>
        <w:spacing w:after="0" w:line="240" w:lineRule="auto"/>
        <w:jc w:val="both"/>
        <w:rPr>
          <w:rFonts w:ascii="Times New Roman" w:eastAsia="Arial" w:hAnsi="Times New Roman"/>
          <w:color w:val="auto"/>
          <w:w w:val="101"/>
          <w:sz w:val="28"/>
          <w:szCs w:val="28"/>
        </w:rPr>
      </w:pPr>
    </w:p>
    <w:p w:rsidR="00751B7C" w:rsidRPr="00644DBA" w:rsidRDefault="002E2465" w:rsidP="00644DBA">
      <w:pPr>
        <w:pStyle w:val="a0"/>
        <w:tabs>
          <w:tab w:val="left" w:pos="6825"/>
        </w:tabs>
        <w:spacing w:after="0" w:line="240" w:lineRule="auto"/>
        <w:jc w:val="both"/>
        <w:rPr>
          <w:rFonts w:ascii="Times New Roman" w:eastAsia="Arial" w:hAnsi="Times New Roman"/>
          <w:color w:val="auto"/>
          <w:w w:val="101"/>
          <w:sz w:val="28"/>
          <w:szCs w:val="28"/>
        </w:rPr>
      </w:pPr>
      <w:r w:rsidRPr="00644DBA">
        <w:rPr>
          <w:rFonts w:ascii="Times New Roman" w:eastAsia="Arial" w:hAnsi="Times New Roman"/>
          <w:color w:val="auto"/>
          <w:w w:val="101"/>
          <w:sz w:val="28"/>
          <w:szCs w:val="28"/>
        </w:rPr>
        <w:t>Глав</w:t>
      </w:r>
      <w:r w:rsidR="0080672F" w:rsidRPr="00644DBA">
        <w:rPr>
          <w:rFonts w:ascii="Times New Roman" w:eastAsia="Arial" w:hAnsi="Times New Roman"/>
          <w:color w:val="auto"/>
          <w:w w:val="101"/>
          <w:sz w:val="28"/>
          <w:szCs w:val="28"/>
        </w:rPr>
        <w:t>а</w:t>
      </w:r>
      <w:r w:rsidRPr="00644DBA">
        <w:rPr>
          <w:rFonts w:ascii="Times New Roman" w:eastAsia="Arial" w:hAnsi="Times New Roman"/>
          <w:color w:val="auto"/>
          <w:w w:val="101"/>
          <w:sz w:val="28"/>
          <w:szCs w:val="28"/>
        </w:rPr>
        <w:t xml:space="preserve"> администрации </w:t>
      </w:r>
      <w:r w:rsidR="00192813">
        <w:rPr>
          <w:rFonts w:ascii="Times New Roman" w:eastAsia="Arial" w:hAnsi="Times New Roman"/>
          <w:color w:val="auto"/>
          <w:w w:val="101"/>
          <w:sz w:val="28"/>
          <w:szCs w:val="28"/>
        </w:rPr>
        <w:tab/>
        <w:t xml:space="preserve">        </w:t>
      </w:r>
      <w:r w:rsidR="00052F8E">
        <w:rPr>
          <w:rFonts w:ascii="Times New Roman" w:eastAsia="Arial" w:hAnsi="Times New Roman"/>
          <w:color w:val="auto"/>
          <w:w w:val="101"/>
          <w:sz w:val="28"/>
          <w:szCs w:val="28"/>
        </w:rPr>
        <w:t xml:space="preserve">      </w:t>
      </w:r>
      <w:r w:rsidR="00192813">
        <w:rPr>
          <w:rFonts w:ascii="Times New Roman" w:eastAsia="Arial" w:hAnsi="Times New Roman"/>
          <w:color w:val="auto"/>
          <w:w w:val="101"/>
          <w:sz w:val="28"/>
          <w:szCs w:val="28"/>
        </w:rPr>
        <w:t>Е.Е. Никулина</w:t>
      </w:r>
    </w:p>
    <w:p w:rsidR="002E2465" w:rsidRPr="00644DBA" w:rsidRDefault="002E2465" w:rsidP="00644DBA">
      <w:pPr>
        <w:pStyle w:val="a0"/>
        <w:spacing w:after="0" w:line="240" w:lineRule="auto"/>
        <w:ind w:firstLine="709"/>
        <w:jc w:val="both"/>
        <w:rPr>
          <w:rFonts w:ascii="Times New Roman" w:eastAsia="Arial" w:hAnsi="Times New Roman"/>
          <w:color w:val="auto"/>
          <w:w w:val="101"/>
          <w:sz w:val="28"/>
          <w:szCs w:val="28"/>
        </w:rPr>
        <w:sectPr w:rsidR="002E2465" w:rsidRPr="00644DBA" w:rsidSect="00DB5F56">
          <w:pgSz w:w="11906" w:h="16838"/>
          <w:pgMar w:top="1134" w:right="567" w:bottom="142" w:left="1701" w:header="0" w:footer="0" w:gutter="0"/>
          <w:cols w:space="720"/>
          <w:formProt w:val="0"/>
          <w:docGrid w:linePitch="240"/>
        </w:sectPr>
      </w:pPr>
      <w:r w:rsidRPr="00644DBA">
        <w:rPr>
          <w:rFonts w:ascii="Times New Roman" w:eastAsia="Arial" w:hAnsi="Times New Roman"/>
          <w:color w:val="auto"/>
          <w:w w:val="101"/>
          <w:sz w:val="28"/>
          <w:szCs w:val="28"/>
        </w:rPr>
        <w:t xml:space="preserve">                                                                     </w:t>
      </w:r>
      <w:r w:rsidR="00112DF6">
        <w:rPr>
          <w:rFonts w:ascii="Times New Roman" w:eastAsia="Arial" w:hAnsi="Times New Roman"/>
          <w:color w:val="auto"/>
          <w:w w:val="101"/>
          <w:sz w:val="28"/>
          <w:szCs w:val="28"/>
        </w:rPr>
        <w:t xml:space="preserve">                   </w:t>
      </w:r>
    </w:p>
    <w:p w:rsidR="006E2DBD" w:rsidRPr="00EC6949" w:rsidRDefault="00112DF6" w:rsidP="00112DF6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bookmarkStart w:id="0" w:name="__DdeLink__1885_2081265388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2DF6" w:rsidRDefault="00112DF6" w:rsidP="00112DF6">
      <w:pPr>
        <w:pStyle w:val="a0"/>
        <w:spacing w:after="0" w:line="240" w:lineRule="auto"/>
        <w:ind w:firstLine="5387"/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</w:pPr>
      <w:r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  <w:t xml:space="preserve">к </w:t>
      </w:r>
      <w:proofErr w:type="spellStart"/>
      <w:r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  <w:t>распоряжениюадминистрации</w:t>
      </w:r>
      <w:proofErr w:type="spellEnd"/>
    </w:p>
    <w:p w:rsidR="00112DF6" w:rsidRDefault="00112DF6" w:rsidP="00112DF6">
      <w:pPr>
        <w:pStyle w:val="a0"/>
        <w:spacing w:after="0" w:line="240" w:lineRule="auto"/>
        <w:ind w:firstLine="5387"/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</w:pPr>
      <w:r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  <w:t>муниципального образования</w:t>
      </w:r>
    </w:p>
    <w:p w:rsidR="00112DF6" w:rsidRDefault="00112DF6" w:rsidP="00112DF6">
      <w:pPr>
        <w:pStyle w:val="a0"/>
        <w:spacing w:after="0" w:line="240" w:lineRule="auto"/>
        <w:ind w:firstLine="5387"/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</w:pPr>
      <w:r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  <w:t>«Новоселкинское сельское поселение»</w:t>
      </w:r>
    </w:p>
    <w:p w:rsidR="00112DF6" w:rsidRDefault="00112DF6" w:rsidP="00112DF6">
      <w:pPr>
        <w:pStyle w:val="a0"/>
        <w:spacing w:after="0" w:line="240" w:lineRule="auto"/>
        <w:ind w:firstLine="5387"/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</w:pPr>
      <w:r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  <w:t>Мелекесского района Ульяновской области</w:t>
      </w:r>
    </w:p>
    <w:p w:rsidR="00112DF6" w:rsidRDefault="00112DF6" w:rsidP="00112DF6">
      <w:pPr>
        <w:pStyle w:val="a0"/>
        <w:spacing w:after="0" w:line="240" w:lineRule="auto"/>
        <w:ind w:firstLine="5387"/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</w:pPr>
      <w:r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  <w:t xml:space="preserve">от </w:t>
      </w:r>
      <w:r w:rsidR="00801568">
        <w:rPr>
          <w:rFonts w:ascii="Times New Roman" w:eastAsia="Times New Roman" w:hAnsi="Times New Roman"/>
          <w:bCs/>
          <w:color w:val="auto"/>
          <w:spacing w:val="-3"/>
          <w:w w:val="95"/>
          <w:u w:val="single"/>
          <w:lang w:bidi="ru-RU"/>
        </w:rPr>
        <w:t xml:space="preserve">11.09.2024 </w:t>
      </w:r>
      <w:bookmarkStart w:id="1" w:name="_GoBack"/>
      <w:bookmarkEnd w:id="1"/>
      <w:r w:rsidRPr="00112DF6">
        <w:rPr>
          <w:rFonts w:ascii="Times New Roman" w:eastAsia="Times New Roman" w:hAnsi="Times New Roman"/>
          <w:bCs/>
          <w:color w:val="auto"/>
          <w:spacing w:val="-3"/>
          <w:w w:val="95"/>
          <w:lang w:bidi="ru-RU"/>
        </w:rPr>
        <w:t>№</w:t>
      </w:r>
      <w:r w:rsidR="00801568">
        <w:rPr>
          <w:rFonts w:ascii="Times New Roman" w:eastAsia="Times New Roman" w:hAnsi="Times New Roman"/>
          <w:bCs/>
          <w:color w:val="auto"/>
          <w:spacing w:val="-3"/>
          <w:w w:val="95"/>
          <w:u w:val="single"/>
          <w:lang w:bidi="ru-RU"/>
        </w:rPr>
        <w:t>35-р</w:t>
      </w:r>
    </w:p>
    <w:p w:rsidR="00112DF6" w:rsidRDefault="00112DF6" w:rsidP="006E2DBD">
      <w:pPr>
        <w:pStyle w:val="a0"/>
        <w:spacing w:after="0" w:line="240" w:lineRule="auto"/>
        <w:rPr>
          <w:rFonts w:ascii="Times New Roman" w:eastAsia="Times New Roman" w:hAnsi="Times New Roman"/>
          <w:b/>
          <w:bCs/>
          <w:color w:val="auto"/>
          <w:spacing w:val="-3"/>
          <w:w w:val="95"/>
          <w:sz w:val="28"/>
          <w:szCs w:val="28"/>
          <w:lang w:bidi="ru-RU"/>
        </w:rPr>
      </w:pPr>
    </w:p>
    <w:p w:rsidR="006E2DBD" w:rsidRPr="00644DBA" w:rsidRDefault="006E2DBD" w:rsidP="006E2DBD">
      <w:pPr>
        <w:pStyle w:val="a0"/>
        <w:spacing w:after="0" w:line="240" w:lineRule="auto"/>
        <w:rPr>
          <w:rFonts w:ascii="Times New Roman" w:eastAsia="Times New Roman" w:hAnsi="Times New Roman"/>
          <w:b/>
          <w:bCs/>
          <w:color w:val="auto"/>
          <w:spacing w:val="-3"/>
          <w:w w:val="95"/>
          <w:sz w:val="28"/>
          <w:szCs w:val="28"/>
          <w:lang w:bidi="ru-RU"/>
        </w:rPr>
      </w:pPr>
      <w:r w:rsidRPr="00644DBA">
        <w:rPr>
          <w:rFonts w:ascii="Times New Roman" w:eastAsia="Times New Roman" w:hAnsi="Times New Roman"/>
          <w:b/>
          <w:bCs/>
          <w:color w:val="auto"/>
          <w:spacing w:val="-3"/>
          <w:w w:val="95"/>
          <w:sz w:val="28"/>
          <w:szCs w:val="28"/>
          <w:lang w:bidi="ru-RU"/>
        </w:rPr>
        <w:t xml:space="preserve">                                               </w:t>
      </w:r>
    </w:p>
    <w:p w:rsidR="006E2DBD" w:rsidRDefault="006E2DBD" w:rsidP="006E2DBD">
      <w:pPr>
        <w:pStyle w:val="a0"/>
        <w:spacing w:after="0" w:line="240" w:lineRule="auto"/>
      </w:pPr>
      <w:r>
        <w:rPr>
          <w:rFonts w:ascii="Times New Roman" w:eastAsia="Times New Roman" w:hAnsi="Times New Roman"/>
          <w:b/>
          <w:bCs/>
          <w:color w:val="000000"/>
          <w:spacing w:val="-3"/>
          <w:w w:val="95"/>
          <w:sz w:val="28"/>
          <w:szCs w:val="28"/>
          <w:lang w:bidi="ru-RU"/>
        </w:rPr>
        <w:t xml:space="preserve">                                                Предельная штатная численность</w:t>
      </w:r>
    </w:p>
    <w:p w:rsidR="006E2DBD" w:rsidRDefault="006E2DBD" w:rsidP="006E2DBD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pacing w:val="-3"/>
          <w:w w:val="95"/>
          <w:sz w:val="28"/>
          <w:szCs w:val="28"/>
          <w:lang w:bidi="ru-RU"/>
        </w:rPr>
        <w:t xml:space="preserve">администрации  </w:t>
      </w:r>
      <w:r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  <w:t xml:space="preserve">муниципального образования </w:t>
      </w:r>
    </w:p>
    <w:p w:rsidR="006E2DBD" w:rsidRDefault="006E2DBD" w:rsidP="006E2DBD">
      <w:pPr>
        <w:pStyle w:val="a0"/>
        <w:spacing w:after="0" w:line="240" w:lineRule="auto"/>
        <w:jc w:val="center"/>
      </w:pPr>
      <w:r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  <w:t xml:space="preserve">«Новоселкинское сельское поселение» </w:t>
      </w:r>
    </w:p>
    <w:p w:rsidR="006E2DBD" w:rsidRDefault="006E2DBD" w:rsidP="006E2DBD">
      <w:pPr>
        <w:pStyle w:val="a0"/>
        <w:spacing w:after="0" w:line="240" w:lineRule="auto"/>
        <w:jc w:val="center"/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</w:pPr>
      <w:r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  <w:t>Мелекесского района Ульяновской области</w:t>
      </w:r>
    </w:p>
    <w:p w:rsidR="006E2DBD" w:rsidRDefault="006E2DBD" w:rsidP="006E2DBD">
      <w:pPr>
        <w:pStyle w:val="a0"/>
        <w:spacing w:after="0" w:line="240" w:lineRule="auto"/>
        <w:jc w:val="center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7061"/>
        <w:gridCol w:w="1843"/>
      </w:tblGrid>
      <w:tr w:rsidR="006E2DBD" w:rsidTr="00884D63">
        <w:trPr>
          <w:trHeight w:val="631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BD" w:rsidRDefault="006E2DBD" w:rsidP="00884D63">
            <w:pPr>
              <w:pStyle w:val="ae"/>
              <w:jc w:val="center"/>
            </w:pPr>
            <w:r>
              <w:t>№</w:t>
            </w:r>
          </w:p>
        </w:tc>
        <w:tc>
          <w:tcPr>
            <w:tcW w:w="7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BD" w:rsidRDefault="006E2DBD" w:rsidP="00884D63">
            <w:pPr>
              <w:pStyle w:val="ae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BD" w:rsidRDefault="006E2DBD" w:rsidP="00884D63">
            <w:pPr>
              <w:pStyle w:val="ae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Штатная численность</w:t>
            </w:r>
          </w:p>
        </w:tc>
      </w:tr>
      <w:tr w:rsidR="006E2DBD" w:rsidTr="00884D63">
        <w:trPr>
          <w:trHeight w:val="323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BD" w:rsidRDefault="006E2DBD" w:rsidP="00884D6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BD" w:rsidRDefault="006E2DBD" w:rsidP="00884D63">
            <w:pPr>
              <w:pStyle w:val="ae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BD" w:rsidRDefault="006E2DBD" w:rsidP="00884D63">
            <w:pPr>
              <w:pStyle w:val="ae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3</w:t>
            </w:r>
          </w:p>
        </w:tc>
      </w:tr>
      <w:tr w:rsidR="006E2DBD" w:rsidTr="00884D63">
        <w:trPr>
          <w:trHeight w:val="841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BD" w:rsidRDefault="006E2DBD" w:rsidP="00884D63"/>
        </w:tc>
        <w:tc>
          <w:tcPr>
            <w:tcW w:w="70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BD" w:rsidRDefault="006E2DBD" w:rsidP="00884D63">
            <w:pPr>
              <w:pStyle w:val="a0"/>
              <w:rPr>
                <w:rFonts w:ascii="Times New Roman" w:hAnsi="Times New Roman"/>
                <w:w w:val="95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  <w:lang w:bidi="ru-RU"/>
              </w:rPr>
              <w:t xml:space="preserve">1.  </w:t>
            </w: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w w:val="95"/>
                <w:sz w:val="28"/>
                <w:szCs w:val="28"/>
                <w:lang w:bidi="ru-RU"/>
              </w:rPr>
              <w:t xml:space="preserve"> администрации</w:t>
            </w:r>
          </w:p>
          <w:p w:rsidR="006E2DBD" w:rsidRDefault="006E2DBD" w:rsidP="00884D63">
            <w:pPr>
              <w:pStyle w:val="ae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 xml:space="preserve">2. Главный бухгалтер      </w:t>
            </w:r>
          </w:p>
          <w:p w:rsidR="006E2DBD" w:rsidRDefault="00A75FEB" w:rsidP="00884D6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Главный специалист-</w:t>
            </w:r>
            <w:r w:rsidR="006E2DBD">
              <w:rPr>
                <w:rFonts w:ascii="Times New Roman" w:hAnsi="Times New Roman"/>
                <w:sz w:val="28"/>
                <w:szCs w:val="28"/>
              </w:rPr>
              <w:t>эксперт (по земельным отношениям и муниципальной собственности)</w:t>
            </w:r>
          </w:p>
          <w:p w:rsidR="006E2DBD" w:rsidRDefault="006E2DBD" w:rsidP="0088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нспектор ПВУ </w:t>
            </w:r>
          </w:p>
          <w:p w:rsidR="006E2DBD" w:rsidRDefault="006E2DBD" w:rsidP="00884D63">
            <w:pPr>
              <w:pStyle w:val="ae"/>
            </w:pPr>
            <w:r>
              <w:rPr>
                <w:rFonts w:ascii="Times New Roman" w:hAnsi="Times New Roman" w:cs="Tahoma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дущий специалист по кадрам</w:t>
            </w:r>
          </w:p>
          <w:p w:rsidR="006E2DBD" w:rsidRDefault="006E2DBD" w:rsidP="00884D63">
            <w:pPr>
              <w:pStyle w:val="ae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 xml:space="preserve">6. Специалист </w:t>
            </w:r>
            <w:r w:rsidR="006C2181">
              <w:rPr>
                <w:rFonts w:ascii="Times New Roman" w:hAnsi="Times New Roman" w:cs="Tahoma"/>
                <w:sz w:val="28"/>
                <w:szCs w:val="28"/>
              </w:rPr>
              <w:t>(</w:t>
            </w:r>
            <w:r>
              <w:rPr>
                <w:rFonts w:ascii="Times New Roman" w:hAnsi="Times New Roman" w:cs="Tahoma"/>
                <w:sz w:val="28"/>
                <w:szCs w:val="28"/>
              </w:rPr>
              <w:t>по работе с молодежью</w:t>
            </w:r>
            <w:r w:rsidR="006C2181">
              <w:rPr>
                <w:rFonts w:ascii="Times New Roman" w:hAnsi="Times New Roman" w:cs="Tahoma"/>
                <w:sz w:val="28"/>
                <w:szCs w:val="28"/>
              </w:rPr>
              <w:t>)</w:t>
            </w:r>
          </w:p>
          <w:p w:rsidR="006E2DBD" w:rsidRDefault="006E2DBD" w:rsidP="00884D63">
            <w:pPr>
              <w:pStyle w:val="ae"/>
            </w:pPr>
            <w:r>
              <w:rPr>
                <w:rFonts w:ascii="Times New Roman" w:hAnsi="Times New Roman" w:cs="Tahoma"/>
                <w:sz w:val="28"/>
                <w:szCs w:val="28"/>
              </w:rPr>
              <w:t xml:space="preserve">7. </w:t>
            </w:r>
            <w:r w:rsidR="006C2181">
              <w:rPr>
                <w:rFonts w:ascii="Times New Roman" w:hAnsi="Times New Roman" w:cs="Tahoma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  <w:r w:rsidR="006C2181">
              <w:rPr>
                <w:rFonts w:ascii="Times New Roman" w:hAnsi="Times New Roman" w:cs="Tahoma"/>
                <w:sz w:val="28"/>
                <w:szCs w:val="28"/>
              </w:rPr>
              <w:t>(</w:t>
            </w:r>
            <w:r>
              <w:rPr>
                <w:rFonts w:ascii="Times New Roman" w:hAnsi="Times New Roman" w:cs="Tahoma"/>
                <w:sz w:val="28"/>
                <w:szCs w:val="28"/>
              </w:rPr>
              <w:t>по обращени</w:t>
            </w:r>
            <w:r w:rsidR="00F13EDF" w:rsidRPr="00F13EDF">
              <w:rPr>
                <w:rFonts w:ascii="Times New Roman" w:hAnsi="Times New Roman" w:cs="Tahoma"/>
                <w:color w:val="auto"/>
                <w:sz w:val="28"/>
                <w:szCs w:val="28"/>
              </w:rPr>
              <w:t>ям</w:t>
            </w:r>
            <w:r>
              <w:rPr>
                <w:rFonts w:ascii="Times New Roman" w:hAnsi="Times New Roman" w:cs="Tahoma"/>
                <w:sz w:val="28"/>
                <w:szCs w:val="28"/>
              </w:rPr>
              <w:t xml:space="preserve"> граждан</w:t>
            </w:r>
            <w:r w:rsidR="006C2181">
              <w:rPr>
                <w:rFonts w:ascii="Times New Roman" w:hAnsi="Times New Roman" w:cs="Tahoma"/>
                <w:sz w:val="28"/>
                <w:szCs w:val="28"/>
              </w:rPr>
              <w:t>)</w:t>
            </w:r>
          </w:p>
          <w:p w:rsidR="006E2DBD" w:rsidRDefault="006E2DBD" w:rsidP="00884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Юрисконсульт</w:t>
            </w:r>
          </w:p>
          <w:p w:rsidR="006E2DBD" w:rsidRDefault="006E2DBD" w:rsidP="00884D63">
            <w:pPr>
              <w:pStyle w:val="ae"/>
              <w:jc w:val="center"/>
            </w:pPr>
            <w:r>
              <w:rPr>
                <w:rFonts w:ascii="Times New Roman" w:hAnsi="Times New Roman" w:cs="Tahoma"/>
                <w:b/>
                <w:sz w:val="28"/>
                <w:szCs w:val="28"/>
              </w:rPr>
              <w:t>Финансовый отдел</w:t>
            </w:r>
          </w:p>
          <w:p w:rsidR="006E2DBD" w:rsidRDefault="006E2DBD" w:rsidP="00884D63">
            <w:pPr>
              <w:pStyle w:val="ae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9. Начальник финансового отдела</w:t>
            </w:r>
          </w:p>
          <w:p w:rsidR="006E2DBD" w:rsidRDefault="006E2DBD" w:rsidP="00884D63">
            <w:pPr>
              <w:pStyle w:val="ae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0. Ведущий бухгалтер</w:t>
            </w:r>
          </w:p>
          <w:p w:rsidR="006E2DBD" w:rsidRDefault="006E2DBD" w:rsidP="00884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BD" w:rsidRDefault="006E2DBD" w:rsidP="00884D63">
            <w:pPr>
              <w:pStyle w:val="ae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1МС</w:t>
            </w:r>
          </w:p>
          <w:p w:rsidR="006E2DBD" w:rsidRDefault="006E2DBD" w:rsidP="00884D6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</w:p>
          <w:p w:rsidR="006E2DBD" w:rsidRDefault="006E2DBD" w:rsidP="00884D63">
            <w:pPr>
              <w:pStyle w:val="ae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МС</w:t>
            </w:r>
          </w:p>
          <w:p w:rsidR="006E2DBD" w:rsidRDefault="006E2DBD" w:rsidP="00884D63">
            <w:pPr>
              <w:pStyle w:val="ae"/>
              <w:jc w:val="center"/>
            </w:pPr>
          </w:p>
          <w:p w:rsidR="006E2DBD" w:rsidRDefault="006E2DBD" w:rsidP="00884D6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6E2DBD" w:rsidRDefault="006E2DBD" w:rsidP="00884D63">
            <w:pPr>
              <w:pStyle w:val="ae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</w:p>
          <w:p w:rsidR="006E2DBD" w:rsidRDefault="006E2DBD" w:rsidP="0088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  <w:p w:rsidR="006E2DBD" w:rsidRDefault="006E2DBD" w:rsidP="0088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  <w:p w:rsidR="006E2DBD" w:rsidRDefault="006E2DBD" w:rsidP="0088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  <w:p w:rsidR="006E2DBD" w:rsidRDefault="006E2DBD" w:rsidP="00884D6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E2DBD" w:rsidRDefault="006E2DBD" w:rsidP="00884D6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С</w:t>
            </w:r>
          </w:p>
          <w:p w:rsidR="006E2DBD" w:rsidRDefault="006E2DBD" w:rsidP="00884D63">
            <w:pPr>
              <w:pStyle w:val="ae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</w:p>
          <w:p w:rsidR="006E2DBD" w:rsidRDefault="006E2DBD" w:rsidP="00884D6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DBD" w:rsidTr="00884D63">
        <w:trPr>
          <w:trHeight w:val="9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BD" w:rsidRDefault="006E2DBD" w:rsidP="00884D63">
            <w:pPr>
              <w:pStyle w:val="a0"/>
              <w:tabs>
                <w:tab w:val="left" w:pos="6390"/>
              </w:tabs>
              <w:ind w:left="108"/>
              <w:jc w:val="both"/>
              <w:rPr>
                <w:rFonts w:ascii="Times New Roman" w:hAnsi="Times New Roman" w:cs="Tahom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BD" w:rsidRDefault="00397780" w:rsidP="00884D63">
            <w:pPr>
              <w:pStyle w:val="a0"/>
              <w:tabs>
                <w:tab w:val="left" w:pos="6390"/>
              </w:tabs>
              <w:ind w:left="108"/>
              <w:jc w:val="both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Итого</w:t>
            </w:r>
            <w:r w:rsidR="006E2DBD"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DBD" w:rsidRDefault="006E2DBD" w:rsidP="00884D63">
            <w:pPr>
              <w:pStyle w:val="a0"/>
              <w:tabs>
                <w:tab w:val="left" w:pos="6390"/>
              </w:tabs>
              <w:jc w:val="both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     3 МС</w:t>
            </w:r>
          </w:p>
          <w:p w:rsidR="006E2DBD" w:rsidRDefault="006E2DBD" w:rsidP="00884D63">
            <w:pPr>
              <w:pStyle w:val="a0"/>
              <w:tabs>
                <w:tab w:val="left" w:pos="6390"/>
              </w:tabs>
              <w:ind w:left="-63"/>
              <w:jc w:val="both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ahoma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>,0 ТР+ 1ТР*</w:t>
            </w:r>
          </w:p>
        </w:tc>
      </w:tr>
    </w:tbl>
    <w:p w:rsidR="006E2DBD" w:rsidRDefault="006E2DBD" w:rsidP="006E2DBD">
      <w:pPr>
        <w:pStyle w:val="a0"/>
        <w:tabs>
          <w:tab w:val="left" w:pos="6390"/>
        </w:tabs>
        <w:jc w:val="both"/>
        <w:rPr>
          <w:rFonts w:ascii="Times New Roman" w:hAnsi="Times New Roman" w:cs="Tahoma"/>
          <w:color w:val="000000"/>
          <w:sz w:val="20"/>
          <w:szCs w:val="20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ind w:left="-142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lastRenderedPageBreak/>
        <w:t>МС – обозначение должностей муниципальной службы.</w:t>
      </w: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ind w:left="-142"/>
        <w:jc w:val="both"/>
        <w:rPr>
          <w:rFonts w:ascii="Times New Roman" w:hAnsi="Times New Roman" w:cs="Tahoma"/>
          <w:color w:val="000000"/>
          <w:sz w:val="28"/>
          <w:szCs w:val="28"/>
        </w:rPr>
      </w:pPr>
      <w:proofErr w:type="gramStart"/>
      <w:r>
        <w:rPr>
          <w:rFonts w:ascii="Times New Roman" w:hAnsi="Times New Roman" w:cs="Tahoma"/>
          <w:color w:val="000000"/>
          <w:sz w:val="28"/>
          <w:szCs w:val="28"/>
        </w:rPr>
        <w:t>ТР</w:t>
      </w:r>
      <w:proofErr w:type="gramEnd"/>
      <w:r>
        <w:rPr>
          <w:rFonts w:ascii="Times New Roman" w:hAnsi="Times New Roman" w:cs="Tahoma"/>
          <w:color w:val="000000"/>
          <w:sz w:val="28"/>
          <w:szCs w:val="28"/>
        </w:rPr>
        <w:t xml:space="preserve"> – обозначение должностей, не отнесённых к должностям муниципальной службы (технических должностей).</w:t>
      </w: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ind w:left="-142"/>
        <w:jc w:val="both"/>
        <w:rPr>
          <w:rFonts w:ascii="Times New Roman" w:hAnsi="Times New Roman" w:cs="Tahoma"/>
          <w:color w:val="000000"/>
          <w:sz w:val="28"/>
          <w:szCs w:val="28"/>
        </w:rPr>
      </w:pPr>
      <w:proofErr w:type="gramStart"/>
      <w:r>
        <w:rPr>
          <w:rFonts w:ascii="Times New Roman" w:hAnsi="Times New Roman" w:cs="Tahoma"/>
          <w:color w:val="000000"/>
          <w:sz w:val="28"/>
          <w:szCs w:val="28"/>
        </w:rPr>
        <w:t>ТР</w:t>
      </w:r>
      <w:proofErr w:type="gramEnd"/>
      <w:r>
        <w:rPr>
          <w:rFonts w:ascii="Times New Roman" w:hAnsi="Times New Roman" w:cs="Tahoma"/>
          <w:color w:val="000000"/>
          <w:sz w:val="28"/>
          <w:szCs w:val="28"/>
        </w:rPr>
        <w:t>* - обозначение должностей, не отнесённых к должностям муниципальной службы (технических должностей), деятельность которых финансируется за счёт субвенций, предоставляемых из федерального бюджета).</w:t>
      </w: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6E2DBD" w:rsidRDefault="006E2DBD" w:rsidP="006E2DBD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:rsidR="00A72F4C" w:rsidRPr="00644DBA" w:rsidRDefault="00A72F4C" w:rsidP="006E2DBD">
      <w:pPr>
        <w:spacing w:after="0" w:line="240" w:lineRule="auto"/>
        <w:jc w:val="right"/>
        <w:rPr>
          <w:rFonts w:ascii="Times New Roman" w:hAnsi="Times New Roman" w:cs="Tahoma"/>
          <w:sz w:val="28"/>
          <w:szCs w:val="28"/>
        </w:rPr>
      </w:pPr>
    </w:p>
    <w:sectPr w:rsidR="00A72F4C" w:rsidRPr="00644DBA" w:rsidSect="00A679D4">
      <w:pgSz w:w="11906" w:h="16838"/>
      <w:pgMar w:top="1134" w:right="567" w:bottom="1134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5" w:rsidRDefault="005B11C5" w:rsidP="00854629">
      <w:pPr>
        <w:spacing w:after="0" w:line="240" w:lineRule="auto"/>
      </w:pPr>
      <w:r>
        <w:separator/>
      </w:r>
    </w:p>
  </w:endnote>
  <w:endnote w:type="continuationSeparator" w:id="0">
    <w:p w:rsidR="005B11C5" w:rsidRDefault="005B11C5" w:rsidP="0085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5" w:rsidRDefault="005B11C5" w:rsidP="00854629">
      <w:pPr>
        <w:spacing w:after="0" w:line="240" w:lineRule="auto"/>
      </w:pPr>
      <w:r>
        <w:separator/>
      </w:r>
    </w:p>
  </w:footnote>
  <w:footnote w:type="continuationSeparator" w:id="0">
    <w:p w:rsidR="005B11C5" w:rsidRDefault="005B11C5" w:rsidP="0085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E02A3"/>
    <w:multiLevelType w:val="multilevel"/>
    <w:tmpl w:val="994A2F3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FD"/>
    <w:rsid w:val="00003A69"/>
    <w:rsid w:val="00016A46"/>
    <w:rsid w:val="00017DA3"/>
    <w:rsid w:val="00022FC7"/>
    <w:rsid w:val="000251F7"/>
    <w:rsid w:val="000303CE"/>
    <w:rsid w:val="00030A7F"/>
    <w:rsid w:val="0004647E"/>
    <w:rsid w:val="00052F8E"/>
    <w:rsid w:val="00055DBE"/>
    <w:rsid w:val="00057283"/>
    <w:rsid w:val="0006216F"/>
    <w:rsid w:val="0006455A"/>
    <w:rsid w:val="00064646"/>
    <w:rsid w:val="00070368"/>
    <w:rsid w:val="0007708D"/>
    <w:rsid w:val="00087C2C"/>
    <w:rsid w:val="000935F7"/>
    <w:rsid w:val="000B0709"/>
    <w:rsid w:val="000B7F33"/>
    <w:rsid w:val="000C3712"/>
    <w:rsid w:val="000C5931"/>
    <w:rsid w:val="000D13AF"/>
    <w:rsid w:val="000E09F7"/>
    <w:rsid w:val="000E1F04"/>
    <w:rsid w:val="000E4B86"/>
    <w:rsid w:val="000F04EC"/>
    <w:rsid w:val="000F0898"/>
    <w:rsid w:val="000F482F"/>
    <w:rsid w:val="000F547D"/>
    <w:rsid w:val="00100369"/>
    <w:rsid w:val="00102EEE"/>
    <w:rsid w:val="0011198C"/>
    <w:rsid w:val="001127DD"/>
    <w:rsid w:val="00112DF6"/>
    <w:rsid w:val="001158A5"/>
    <w:rsid w:val="00124C81"/>
    <w:rsid w:val="00133F9D"/>
    <w:rsid w:val="0014054C"/>
    <w:rsid w:val="0014199F"/>
    <w:rsid w:val="00144028"/>
    <w:rsid w:val="0014705A"/>
    <w:rsid w:val="00152B27"/>
    <w:rsid w:val="00160AA7"/>
    <w:rsid w:val="00161592"/>
    <w:rsid w:val="001731F8"/>
    <w:rsid w:val="0017449B"/>
    <w:rsid w:val="0017723D"/>
    <w:rsid w:val="0018542A"/>
    <w:rsid w:val="001923DD"/>
    <w:rsid w:val="00192813"/>
    <w:rsid w:val="001939D9"/>
    <w:rsid w:val="001A154D"/>
    <w:rsid w:val="001A509F"/>
    <w:rsid w:val="001A693C"/>
    <w:rsid w:val="001A7E0F"/>
    <w:rsid w:val="001B32B9"/>
    <w:rsid w:val="001B4677"/>
    <w:rsid w:val="001C1967"/>
    <w:rsid w:val="001C591C"/>
    <w:rsid w:val="001C7E8F"/>
    <w:rsid w:val="001D26F4"/>
    <w:rsid w:val="001D4558"/>
    <w:rsid w:val="001D51E9"/>
    <w:rsid w:val="001E3667"/>
    <w:rsid w:val="001E4DE1"/>
    <w:rsid w:val="001F110A"/>
    <w:rsid w:val="001F7B8B"/>
    <w:rsid w:val="002023AF"/>
    <w:rsid w:val="00204513"/>
    <w:rsid w:val="002117C2"/>
    <w:rsid w:val="002133B9"/>
    <w:rsid w:val="002262E9"/>
    <w:rsid w:val="002322DB"/>
    <w:rsid w:val="0023594B"/>
    <w:rsid w:val="00236886"/>
    <w:rsid w:val="002413F2"/>
    <w:rsid w:val="00263A6D"/>
    <w:rsid w:val="002A1A18"/>
    <w:rsid w:val="002B0407"/>
    <w:rsid w:val="002B3DCD"/>
    <w:rsid w:val="002B57D3"/>
    <w:rsid w:val="002C49CF"/>
    <w:rsid w:val="002D3A6D"/>
    <w:rsid w:val="002D53F3"/>
    <w:rsid w:val="002E2465"/>
    <w:rsid w:val="002E2562"/>
    <w:rsid w:val="002E578C"/>
    <w:rsid w:val="00303998"/>
    <w:rsid w:val="0030466B"/>
    <w:rsid w:val="003107E0"/>
    <w:rsid w:val="00312AE9"/>
    <w:rsid w:val="00316364"/>
    <w:rsid w:val="0032240F"/>
    <w:rsid w:val="00322654"/>
    <w:rsid w:val="00327EB4"/>
    <w:rsid w:val="00333C0B"/>
    <w:rsid w:val="003352B2"/>
    <w:rsid w:val="0034586F"/>
    <w:rsid w:val="00346D8E"/>
    <w:rsid w:val="00356B43"/>
    <w:rsid w:val="00363706"/>
    <w:rsid w:val="00367756"/>
    <w:rsid w:val="003877F1"/>
    <w:rsid w:val="00390C4F"/>
    <w:rsid w:val="00391F50"/>
    <w:rsid w:val="0039295D"/>
    <w:rsid w:val="00397780"/>
    <w:rsid w:val="003B34B6"/>
    <w:rsid w:val="003C4011"/>
    <w:rsid w:val="003C6103"/>
    <w:rsid w:val="003D276C"/>
    <w:rsid w:val="003E1DF7"/>
    <w:rsid w:val="003F3CBC"/>
    <w:rsid w:val="00411840"/>
    <w:rsid w:val="00446283"/>
    <w:rsid w:val="00454FC6"/>
    <w:rsid w:val="004626A2"/>
    <w:rsid w:val="0046693E"/>
    <w:rsid w:val="00476162"/>
    <w:rsid w:val="00481545"/>
    <w:rsid w:val="00485516"/>
    <w:rsid w:val="004928BE"/>
    <w:rsid w:val="004965A2"/>
    <w:rsid w:val="00496B2E"/>
    <w:rsid w:val="004A05C6"/>
    <w:rsid w:val="004A59E4"/>
    <w:rsid w:val="004B1238"/>
    <w:rsid w:val="004D48AB"/>
    <w:rsid w:val="004D5EA5"/>
    <w:rsid w:val="004E6A3F"/>
    <w:rsid w:val="004F12BB"/>
    <w:rsid w:val="004F525D"/>
    <w:rsid w:val="004F573D"/>
    <w:rsid w:val="004F5D39"/>
    <w:rsid w:val="004F6BCF"/>
    <w:rsid w:val="0050418F"/>
    <w:rsid w:val="00506AAA"/>
    <w:rsid w:val="0051275C"/>
    <w:rsid w:val="00514B4A"/>
    <w:rsid w:val="00517878"/>
    <w:rsid w:val="00527D5D"/>
    <w:rsid w:val="00535433"/>
    <w:rsid w:val="00547045"/>
    <w:rsid w:val="0055335B"/>
    <w:rsid w:val="005610BB"/>
    <w:rsid w:val="00573C9B"/>
    <w:rsid w:val="00577D8A"/>
    <w:rsid w:val="005808D3"/>
    <w:rsid w:val="00580AE6"/>
    <w:rsid w:val="005866AF"/>
    <w:rsid w:val="0059237E"/>
    <w:rsid w:val="00597287"/>
    <w:rsid w:val="005A7F2B"/>
    <w:rsid w:val="005B11C5"/>
    <w:rsid w:val="005B4446"/>
    <w:rsid w:val="005B708F"/>
    <w:rsid w:val="005C2BC6"/>
    <w:rsid w:val="005D53DF"/>
    <w:rsid w:val="005D78BD"/>
    <w:rsid w:val="005E5290"/>
    <w:rsid w:val="005E7A5E"/>
    <w:rsid w:val="005F193C"/>
    <w:rsid w:val="00612A0C"/>
    <w:rsid w:val="006228BD"/>
    <w:rsid w:val="00623E80"/>
    <w:rsid w:val="006279B1"/>
    <w:rsid w:val="00630B97"/>
    <w:rsid w:val="00633698"/>
    <w:rsid w:val="00635294"/>
    <w:rsid w:val="00640013"/>
    <w:rsid w:val="00643A38"/>
    <w:rsid w:val="00644DBA"/>
    <w:rsid w:val="00654D5E"/>
    <w:rsid w:val="00661AF8"/>
    <w:rsid w:val="00664069"/>
    <w:rsid w:val="00665806"/>
    <w:rsid w:val="00673331"/>
    <w:rsid w:val="006A5756"/>
    <w:rsid w:val="006A6E61"/>
    <w:rsid w:val="006B6CE1"/>
    <w:rsid w:val="006C2181"/>
    <w:rsid w:val="006D42D7"/>
    <w:rsid w:val="006D4B10"/>
    <w:rsid w:val="006D54D5"/>
    <w:rsid w:val="006D57FA"/>
    <w:rsid w:val="006D7DD4"/>
    <w:rsid w:val="006E2DBD"/>
    <w:rsid w:val="006E714C"/>
    <w:rsid w:val="00702357"/>
    <w:rsid w:val="007116E4"/>
    <w:rsid w:val="007151F2"/>
    <w:rsid w:val="00721973"/>
    <w:rsid w:val="00722F08"/>
    <w:rsid w:val="007253F9"/>
    <w:rsid w:val="0073594E"/>
    <w:rsid w:val="00751B7C"/>
    <w:rsid w:val="00766D80"/>
    <w:rsid w:val="0077386C"/>
    <w:rsid w:val="00780F0D"/>
    <w:rsid w:val="00782213"/>
    <w:rsid w:val="00787C8E"/>
    <w:rsid w:val="00790AC1"/>
    <w:rsid w:val="00792C17"/>
    <w:rsid w:val="0079377A"/>
    <w:rsid w:val="007A5A6F"/>
    <w:rsid w:val="007B074B"/>
    <w:rsid w:val="007B6F4E"/>
    <w:rsid w:val="007C2D59"/>
    <w:rsid w:val="007C6FCA"/>
    <w:rsid w:val="007C7C2D"/>
    <w:rsid w:val="007E11D3"/>
    <w:rsid w:val="007F5D00"/>
    <w:rsid w:val="00801568"/>
    <w:rsid w:val="008015FB"/>
    <w:rsid w:val="008020A8"/>
    <w:rsid w:val="008061D0"/>
    <w:rsid w:val="0080672F"/>
    <w:rsid w:val="00806BCB"/>
    <w:rsid w:val="00827169"/>
    <w:rsid w:val="00833F25"/>
    <w:rsid w:val="00842E9E"/>
    <w:rsid w:val="008525E5"/>
    <w:rsid w:val="00854629"/>
    <w:rsid w:val="0085769C"/>
    <w:rsid w:val="008678DA"/>
    <w:rsid w:val="00884285"/>
    <w:rsid w:val="0089068C"/>
    <w:rsid w:val="008936BD"/>
    <w:rsid w:val="008B10B2"/>
    <w:rsid w:val="008B1EA8"/>
    <w:rsid w:val="008B7CC1"/>
    <w:rsid w:val="008C7EA7"/>
    <w:rsid w:val="008D19A3"/>
    <w:rsid w:val="008E386B"/>
    <w:rsid w:val="008E5E1D"/>
    <w:rsid w:val="008E7AB6"/>
    <w:rsid w:val="008F1A08"/>
    <w:rsid w:val="008F6D84"/>
    <w:rsid w:val="00901190"/>
    <w:rsid w:val="00904D26"/>
    <w:rsid w:val="00911DD4"/>
    <w:rsid w:val="00912E88"/>
    <w:rsid w:val="0091547B"/>
    <w:rsid w:val="009157AE"/>
    <w:rsid w:val="00917C08"/>
    <w:rsid w:val="00922420"/>
    <w:rsid w:val="00942883"/>
    <w:rsid w:val="0094322C"/>
    <w:rsid w:val="00945990"/>
    <w:rsid w:val="0096024E"/>
    <w:rsid w:val="00971DA5"/>
    <w:rsid w:val="0097382D"/>
    <w:rsid w:val="0097440B"/>
    <w:rsid w:val="00975B70"/>
    <w:rsid w:val="00976915"/>
    <w:rsid w:val="009774A7"/>
    <w:rsid w:val="00986F0D"/>
    <w:rsid w:val="00987F07"/>
    <w:rsid w:val="009A3DC1"/>
    <w:rsid w:val="009C16F2"/>
    <w:rsid w:val="009D01EC"/>
    <w:rsid w:val="009E7895"/>
    <w:rsid w:val="009F7F75"/>
    <w:rsid w:val="00A0390F"/>
    <w:rsid w:val="00A04CAF"/>
    <w:rsid w:val="00A07F42"/>
    <w:rsid w:val="00A1064B"/>
    <w:rsid w:val="00A11C23"/>
    <w:rsid w:val="00A16DFB"/>
    <w:rsid w:val="00A25C6C"/>
    <w:rsid w:val="00A379DA"/>
    <w:rsid w:val="00A443F3"/>
    <w:rsid w:val="00A467BD"/>
    <w:rsid w:val="00A679D4"/>
    <w:rsid w:val="00A72F4C"/>
    <w:rsid w:val="00A72FE4"/>
    <w:rsid w:val="00A75FEB"/>
    <w:rsid w:val="00A85ABE"/>
    <w:rsid w:val="00A95EA9"/>
    <w:rsid w:val="00AB026C"/>
    <w:rsid w:val="00AC7362"/>
    <w:rsid w:val="00AD0DC2"/>
    <w:rsid w:val="00AE241F"/>
    <w:rsid w:val="00AE636D"/>
    <w:rsid w:val="00B01703"/>
    <w:rsid w:val="00B062D5"/>
    <w:rsid w:val="00B151B7"/>
    <w:rsid w:val="00B23BB4"/>
    <w:rsid w:val="00B23FE1"/>
    <w:rsid w:val="00B268D9"/>
    <w:rsid w:val="00B26CCC"/>
    <w:rsid w:val="00B27888"/>
    <w:rsid w:val="00B359CD"/>
    <w:rsid w:val="00B41A02"/>
    <w:rsid w:val="00B4434F"/>
    <w:rsid w:val="00B46485"/>
    <w:rsid w:val="00B47C36"/>
    <w:rsid w:val="00B55F8E"/>
    <w:rsid w:val="00B56800"/>
    <w:rsid w:val="00B5786B"/>
    <w:rsid w:val="00B63D3A"/>
    <w:rsid w:val="00B81A44"/>
    <w:rsid w:val="00B92270"/>
    <w:rsid w:val="00BB3321"/>
    <w:rsid w:val="00BB3940"/>
    <w:rsid w:val="00BC0006"/>
    <w:rsid w:val="00BC1BC5"/>
    <w:rsid w:val="00BC3398"/>
    <w:rsid w:val="00BD09A7"/>
    <w:rsid w:val="00BD4B94"/>
    <w:rsid w:val="00BE24FD"/>
    <w:rsid w:val="00BE4892"/>
    <w:rsid w:val="00BF1431"/>
    <w:rsid w:val="00BF3AB9"/>
    <w:rsid w:val="00BF427A"/>
    <w:rsid w:val="00C01515"/>
    <w:rsid w:val="00C07CF5"/>
    <w:rsid w:val="00C11AE2"/>
    <w:rsid w:val="00C13ED1"/>
    <w:rsid w:val="00C17D1F"/>
    <w:rsid w:val="00C2315F"/>
    <w:rsid w:val="00C331F3"/>
    <w:rsid w:val="00C751B8"/>
    <w:rsid w:val="00C77B75"/>
    <w:rsid w:val="00C8189B"/>
    <w:rsid w:val="00C872A5"/>
    <w:rsid w:val="00C87B74"/>
    <w:rsid w:val="00C979D9"/>
    <w:rsid w:val="00CA0E63"/>
    <w:rsid w:val="00CA2745"/>
    <w:rsid w:val="00CB2F99"/>
    <w:rsid w:val="00CB4228"/>
    <w:rsid w:val="00CB4C56"/>
    <w:rsid w:val="00CD5476"/>
    <w:rsid w:val="00CD6C92"/>
    <w:rsid w:val="00CE331B"/>
    <w:rsid w:val="00CE43D0"/>
    <w:rsid w:val="00CE714D"/>
    <w:rsid w:val="00CE7542"/>
    <w:rsid w:val="00CF14E8"/>
    <w:rsid w:val="00CF4C32"/>
    <w:rsid w:val="00D0213C"/>
    <w:rsid w:val="00D0372B"/>
    <w:rsid w:val="00D117D4"/>
    <w:rsid w:val="00D26162"/>
    <w:rsid w:val="00D276C4"/>
    <w:rsid w:val="00D349CE"/>
    <w:rsid w:val="00D644E8"/>
    <w:rsid w:val="00D70EAC"/>
    <w:rsid w:val="00D718FC"/>
    <w:rsid w:val="00D71C9F"/>
    <w:rsid w:val="00D931AD"/>
    <w:rsid w:val="00D961E5"/>
    <w:rsid w:val="00D97E86"/>
    <w:rsid w:val="00DA2899"/>
    <w:rsid w:val="00DA6E5A"/>
    <w:rsid w:val="00DB0A56"/>
    <w:rsid w:val="00DB5F56"/>
    <w:rsid w:val="00DC3BE5"/>
    <w:rsid w:val="00DC5D2D"/>
    <w:rsid w:val="00DD1FFD"/>
    <w:rsid w:val="00DD2C3F"/>
    <w:rsid w:val="00DD39DF"/>
    <w:rsid w:val="00DE7959"/>
    <w:rsid w:val="00E00F51"/>
    <w:rsid w:val="00E02311"/>
    <w:rsid w:val="00E12915"/>
    <w:rsid w:val="00E16777"/>
    <w:rsid w:val="00E21661"/>
    <w:rsid w:val="00E22626"/>
    <w:rsid w:val="00E27EA3"/>
    <w:rsid w:val="00E34066"/>
    <w:rsid w:val="00E5274A"/>
    <w:rsid w:val="00E55C74"/>
    <w:rsid w:val="00E671B0"/>
    <w:rsid w:val="00E7767D"/>
    <w:rsid w:val="00E80F10"/>
    <w:rsid w:val="00E8588C"/>
    <w:rsid w:val="00E85BA5"/>
    <w:rsid w:val="00E90E84"/>
    <w:rsid w:val="00E935F2"/>
    <w:rsid w:val="00EA08DF"/>
    <w:rsid w:val="00EA480E"/>
    <w:rsid w:val="00EA4AB5"/>
    <w:rsid w:val="00EB5DB7"/>
    <w:rsid w:val="00EC67E1"/>
    <w:rsid w:val="00EC6949"/>
    <w:rsid w:val="00ED3245"/>
    <w:rsid w:val="00ED6C70"/>
    <w:rsid w:val="00EF52E1"/>
    <w:rsid w:val="00EF6FF8"/>
    <w:rsid w:val="00F02659"/>
    <w:rsid w:val="00F04EE0"/>
    <w:rsid w:val="00F1198B"/>
    <w:rsid w:val="00F1215C"/>
    <w:rsid w:val="00F13EDF"/>
    <w:rsid w:val="00F221C8"/>
    <w:rsid w:val="00F3374C"/>
    <w:rsid w:val="00F44BAE"/>
    <w:rsid w:val="00F53EC4"/>
    <w:rsid w:val="00F5541C"/>
    <w:rsid w:val="00F62224"/>
    <w:rsid w:val="00F62546"/>
    <w:rsid w:val="00F64DFE"/>
    <w:rsid w:val="00F7388E"/>
    <w:rsid w:val="00F759EB"/>
    <w:rsid w:val="00F82ECB"/>
    <w:rsid w:val="00F85197"/>
    <w:rsid w:val="00F867BA"/>
    <w:rsid w:val="00F91FE4"/>
    <w:rsid w:val="00FA204D"/>
    <w:rsid w:val="00FB168C"/>
    <w:rsid w:val="00FB22D1"/>
    <w:rsid w:val="00FB2663"/>
    <w:rsid w:val="00FB4B48"/>
    <w:rsid w:val="00FC6DEF"/>
    <w:rsid w:val="00FD0FE0"/>
    <w:rsid w:val="00FD19D5"/>
    <w:rsid w:val="00FD5B45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391F50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91F50"/>
    <w:pPr>
      <w:widowControl w:val="0"/>
      <w:suppressAutoHyphens/>
    </w:pPr>
    <w:rPr>
      <w:rFonts w:ascii="Arial" w:eastAsia="Lucida Sans Unicode" w:hAnsi="Arial" w:cs="Times New Roman"/>
      <w:color w:val="00000A"/>
      <w:sz w:val="24"/>
      <w:szCs w:val="24"/>
    </w:rPr>
  </w:style>
  <w:style w:type="character" w:customStyle="1" w:styleId="a5">
    <w:name w:val="Текст выноски Знак"/>
    <w:basedOn w:val="a2"/>
    <w:rsid w:val="00391F50"/>
    <w:rPr>
      <w:rFonts w:ascii="Tahoma" w:eastAsia="Lucida Sans Unicode" w:hAnsi="Tahoma" w:cs="Tahoma"/>
      <w:sz w:val="16"/>
      <w:szCs w:val="16"/>
    </w:rPr>
  </w:style>
  <w:style w:type="character" w:customStyle="1" w:styleId="a6">
    <w:name w:val="Верх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character" w:customStyle="1" w:styleId="a7">
    <w:name w:val="Ниж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paragraph" w:customStyle="1" w:styleId="a8">
    <w:name w:val="Заголовок"/>
    <w:basedOn w:val="a0"/>
    <w:next w:val="a1"/>
    <w:rsid w:val="00391F5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1">
    <w:name w:val="Body Text"/>
    <w:basedOn w:val="a0"/>
    <w:rsid w:val="00391F50"/>
    <w:pPr>
      <w:spacing w:after="120"/>
    </w:pPr>
  </w:style>
  <w:style w:type="paragraph" w:styleId="a9">
    <w:name w:val="List"/>
    <w:basedOn w:val="a1"/>
    <w:rsid w:val="00391F50"/>
    <w:rPr>
      <w:rFonts w:cs="Tahoma"/>
    </w:rPr>
  </w:style>
  <w:style w:type="paragraph" w:styleId="aa">
    <w:name w:val="Title"/>
    <w:basedOn w:val="a0"/>
    <w:rsid w:val="00391F5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rsid w:val="00391F50"/>
    <w:pPr>
      <w:suppressLineNumbers/>
    </w:pPr>
    <w:rPr>
      <w:rFonts w:cs="Mangal"/>
    </w:rPr>
  </w:style>
  <w:style w:type="paragraph" w:customStyle="1" w:styleId="ac">
    <w:name w:val="Заглавие"/>
    <w:basedOn w:val="a8"/>
    <w:next w:val="ad"/>
    <w:rsid w:val="00391F50"/>
    <w:pPr>
      <w:jc w:val="center"/>
    </w:pPr>
    <w:rPr>
      <w:b/>
      <w:bCs/>
      <w:sz w:val="36"/>
      <w:szCs w:val="36"/>
    </w:rPr>
  </w:style>
  <w:style w:type="paragraph" w:styleId="ad">
    <w:name w:val="Subtitle"/>
    <w:basedOn w:val="a8"/>
    <w:next w:val="a1"/>
    <w:rsid w:val="00391F50"/>
    <w:pPr>
      <w:jc w:val="center"/>
    </w:pPr>
    <w:rPr>
      <w:i/>
      <w:iCs/>
    </w:rPr>
  </w:style>
  <w:style w:type="paragraph" w:customStyle="1" w:styleId="10">
    <w:name w:val="Название1"/>
    <w:basedOn w:val="a0"/>
    <w:rsid w:val="00391F5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0"/>
    <w:rsid w:val="00391F50"/>
    <w:pPr>
      <w:suppressLineNumbers/>
    </w:pPr>
    <w:rPr>
      <w:rFonts w:cs="Tahoma"/>
    </w:rPr>
  </w:style>
  <w:style w:type="paragraph" w:customStyle="1" w:styleId="ConsPlusTitle">
    <w:name w:val="ConsPlusTitle"/>
    <w:basedOn w:val="a0"/>
    <w:rsid w:val="00391F50"/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rsid w:val="00391F50"/>
    <w:pPr>
      <w:widowControl w:val="0"/>
      <w:suppressAutoHyphens/>
      <w:ind w:firstLine="720"/>
    </w:pPr>
    <w:rPr>
      <w:rFonts w:ascii="Arial" w:eastAsia="Arial" w:hAnsi="Arial" w:cs="Times New Roman"/>
      <w:color w:val="00000A"/>
      <w:sz w:val="20"/>
      <w:szCs w:val="20"/>
    </w:rPr>
  </w:style>
  <w:style w:type="paragraph" w:customStyle="1" w:styleId="ae">
    <w:name w:val="Содержимое таблицы"/>
    <w:basedOn w:val="a0"/>
    <w:rsid w:val="00391F50"/>
    <w:pPr>
      <w:suppressLineNumbers/>
    </w:pPr>
  </w:style>
  <w:style w:type="paragraph" w:styleId="af">
    <w:name w:val="Balloon Text"/>
    <w:basedOn w:val="a0"/>
    <w:rsid w:val="00391F50"/>
    <w:rPr>
      <w:rFonts w:ascii="Tahoma" w:hAnsi="Tahoma" w:cs="Tahoma"/>
      <w:sz w:val="16"/>
      <w:szCs w:val="16"/>
    </w:rPr>
  </w:style>
  <w:style w:type="paragraph" w:styleId="af0">
    <w:name w:val="head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2">
    <w:name w:val="List Paragraph"/>
    <w:basedOn w:val="a0"/>
    <w:rsid w:val="00391F50"/>
    <w:pPr>
      <w:spacing w:after="0"/>
      <w:ind w:left="720"/>
      <w:contextualSpacing/>
    </w:pPr>
  </w:style>
  <w:style w:type="paragraph" w:customStyle="1" w:styleId="af3">
    <w:name w:val="Содержимое врезки"/>
    <w:basedOn w:val="a1"/>
    <w:rsid w:val="00391F50"/>
  </w:style>
  <w:style w:type="character" w:customStyle="1" w:styleId="30">
    <w:name w:val="Заголовок 3 Знак"/>
    <w:basedOn w:val="a2"/>
    <w:link w:val="3"/>
    <w:uiPriority w:val="9"/>
    <w:semiHidden/>
    <w:rsid w:val="00D261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Normal (Web)"/>
    <w:basedOn w:val="a"/>
    <w:semiHidden/>
    <w:rsid w:val="00A72F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391F50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91F50"/>
    <w:pPr>
      <w:widowControl w:val="0"/>
      <w:suppressAutoHyphens/>
    </w:pPr>
    <w:rPr>
      <w:rFonts w:ascii="Arial" w:eastAsia="Lucida Sans Unicode" w:hAnsi="Arial" w:cs="Times New Roman"/>
      <w:color w:val="00000A"/>
      <w:sz w:val="24"/>
      <w:szCs w:val="24"/>
    </w:rPr>
  </w:style>
  <w:style w:type="character" w:customStyle="1" w:styleId="a5">
    <w:name w:val="Текст выноски Знак"/>
    <w:basedOn w:val="a2"/>
    <w:rsid w:val="00391F50"/>
    <w:rPr>
      <w:rFonts w:ascii="Tahoma" w:eastAsia="Lucida Sans Unicode" w:hAnsi="Tahoma" w:cs="Tahoma"/>
      <w:sz w:val="16"/>
      <w:szCs w:val="16"/>
    </w:rPr>
  </w:style>
  <w:style w:type="character" w:customStyle="1" w:styleId="a6">
    <w:name w:val="Верх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character" w:customStyle="1" w:styleId="a7">
    <w:name w:val="Ниж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paragraph" w:customStyle="1" w:styleId="a8">
    <w:name w:val="Заголовок"/>
    <w:basedOn w:val="a0"/>
    <w:next w:val="a1"/>
    <w:rsid w:val="00391F5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1">
    <w:name w:val="Body Text"/>
    <w:basedOn w:val="a0"/>
    <w:rsid w:val="00391F50"/>
    <w:pPr>
      <w:spacing w:after="120"/>
    </w:pPr>
  </w:style>
  <w:style w:type="paragraph" w:styleId="a9">
    <w:name w:val="List"/>
    <w:basedOn w:val="a1"/>
    <w:rsid w:val="00391F50"/>
    <w:rPr>
      <w:rFonts w:cs="Tahoma"/>
    </w:rPr>
  </w:style>
  <w:style w:type="paragraph" w:styleId="aa">
    <w:name w:val="Title"/>
    <w:basedOn w:val="a0"/>
    <w:rsid w:val="00391F5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rsid w:val="00391F50"/>
    <w:pPr>
      <w:suppressLineNumbers/>
    </w:pPr>
    <w:rPr>
      <w:rFonts w:cs="Mangal"/>
    </w:rPr>
  </w:style>
  <w:style w:type="paragraph" w:customStyle="1" w:styleId="ac">
    <w:name w:val="Заглавие"/>
    <w:basedOn w:val="a8"/>
    <w:next w:val="ad"/>
    <w:rsid w:val="00391F50"/>
    <w:pPr>
      <w:jc w:val="center"/>
    </w:pPr>
    <w:rPr>
      <w:b/>
      <w:bCs/>
      <w:sz w:val="36"/>
      <w:szCs w:val="36"/>
    </w:rPr>
  </w:style>
  <w:style w:type="paragraph" w:styleId="ad">
    <w:name w:val="Subtitle"/>
    <w:basedOn w:val="a8"/>
    <w:next w:val="a1"/>
    <w:rsid w:val="00391F50"/>
    <w:pPr>
      <w:jc w:val="center"/>
    </w:pPr>
    <w:rPr>
      <w:i/>
      <w:iCs/>
    </w:rPr>
  </w:style>
  <w:style w:type="paragraph" w:customStyle="1" w:styleId="10">
    <w:name w:val="Название1"/>
    <w:basedOn w:val="a0"/>
    <w:rsid w:val="00391F5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0"/>
    <w:rsid w:val="00391F50"/>
    <w:pPr>
      <w:suppressLineNumbers/>
    </w:pPr>
    <w:rPr>
      <w:rFonts w:cs="Tahoma"/>
    </w:rPr>
  </w:style>
  <w:style w:type="paragraph" w:customStyle="1" w:styleId="ConsPlusTitle">
    <w:name w:val="ConsPlusTitle"/>
    <w:basedOn w:val="a0"/>
    <w:rsid w:val="00391F50"/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rsid w:val="00391F50"/>
    <w:pPr>
      <w:widowControl w:val="0"/>
      <w:suppressAutoHyphens/>
      <w:ind w:firstLine="720"/>
    </w:pPr>
    <w:rPr>
      <w:rFonts w:ascii="Arial" w:eastAsia="Arial" w:hAnsi="Arial" w:cs="Times New Roman"/>
      <w:color w:val="00000A"/>
      <w:sz w:val="20"/>
      <w:szCs w:val="20"/>
    </w:rPr>
  </w:style>
  <w:style w:type="paragraph" w:customStyle="1" w:styleId="ae">
    <w:name w:val="Содержимое таблицы"/>
    <w:basedOn w:val="a0"/>
    <w:rsid w:val="00391F50"/>
    <w:pPr>
      <w:suppressLineNumbers/>
    </w:pPr>
  </w:style>
  <w:style w:type="paragraph" w:styleId="af">
    <w:name w:val="Balloon Text"/>
    <w:basedOn w:val="a0"/>
    <w:rsid w:val="00391F50"/>
    <w:rPr>
      <w:rFonts w:ascii="Tahoma" w:hAnsi="Tahoma" w:cs="Tahoma"/>
      <w:sz w:val="16"/>
      <w:szCs w:val="16"/>
    </w:rPr>
  </w:style>
  <w:style w:type="paragraph" w:styleId="af0">
    <w:name w:val="head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2">
    <w:name w:val="List Paragraph"/>
    <w:basedOn w:val="a0"/>
    <w:rsid w:val="00391F50"/>
    <w:pPr>
      <w:spacing w:after="0"/>
      <w:ind w:left="720"/>
      <w:contextualSpacing/>
    </w:pPr>
  </w:style>
  <w:style w:type="paragraph" w:customStyle="1" w:styleId="af3">
    <w:name w:val="Содержимое врезки"/>
    <w:basedOn w:val="a1"/>
    <w:rsid w:val="00391F50"/>
  </w:style>
  <w:style w:type="character" w:customStyle="1" w:styleId="30">
    <w:name w:val="Заголовок 3 Знак"/>
    <w:basedOn w:val="a2"/>
    <w:link w:val="3"/>
    <w:uiPriority w:val="9"/>
    <w:semiHidden/>
    <w:rsid w:val="00D261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Normal (Web)"/>
    <w:basedOn w:val="a"/>
    <w:semiHidden/>
    <w:rsid w:val="00A72F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E9E1-E06B-409D-870A-DA78281C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0</cp:revision>
  <cp:lastPrinted>2024-09-13T06:29:00Z</cp:lastPrinted>
  <dcterms:created xsi:type="dcterms:W3CDTF">2024-09-12T11:51:00Z</dcterms:created>
  <dcterms:modified xsi:type="dcterms:W3CDTF">2024-09-13T09:40:00Z</dcterms:modified>
</cp:coreProperties>
</file>